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D76020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 w:rsidR="00795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48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ю</w:t>
            </w:r>
            <w:r w:rsid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ию</w:t>
            </w:r>
            <w:r w:rsid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79548E" w:rsidRPr="00AB56A1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D76020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1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D7602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D7602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79548E" w:rsidRDefault="00DE11EE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7602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D7602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DE11E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548E" w:rsidRPr="0079548E">
              <w:rPr>
                <w:rFonts w:ascii="Times New Roman" w:eastAsia="Times New Roman" w:hAnsi="Times New Roman" w:cs="Times New Roman"/>
                <w:lang w:eastAsia="ru-RU"/>
              </w:rPr>
              <w:t>09,</w:t>
            </w:r>
            <w:r w:rsidR="00D760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239 942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DE11EE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3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lang w:eastAsia="ru-RU"/>
              </w:rPr>
              <w:t>2 016 743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7602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D7602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lang w:eastAsia="ru-RU"/>
              </w:rPr>
              <w:t>21 920 300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D7602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lang w:eastAsia="ru-RU"/>
              </w:rPr>
              <w:t>223 790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DE11EE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7602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lang w:eastAsia="ru-RU"/>
              </w:rPr>
              <w:t>502 824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D76020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967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44 741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0E6E22" w:rsidRDefault="00D76020" w:rsidP="0022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9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845E9E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91CF2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91CF2" w:rsidRDefault="00AA7E0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765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7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791CF2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7 770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52 686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3 936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38 076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0 298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8 242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31 417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2 98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8 041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2 151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47 227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50 01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lang w:eastAsia="ru-RU"/>
              </w:rPr>
              <w:t>133,1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lang w:eastAsia="ru-RU"/>
              </w:rPr>
              <w:t>3 935 92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9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91CF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0E6E22" w:rsidRDefault="00557B44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D23850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91CF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91CF2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91CF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9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</w:t>
            </w:r>
            <w:r w:rsidR="000E6E22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0E6E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91CF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76020" w:rsidRDefault="00D76020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 57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D76020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</w:t>
            </w:r>
            <w:r w:rsidR="00CC4229"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D76020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 027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DE11EE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,9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D76020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0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CC4229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791CF2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D76020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76020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D760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463F" w:rsidRPr="00913DF1" w:rsidRDefault="00913DF1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июнь</w:t>
      </w:r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B463F"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</w:t>
      </w:r>
    </w:p>
    <w:p w:rsidR="00FB463F" w:rsidRPr="00913DF1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54871" w:rsidRPr="00913DF1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3DF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6E22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327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160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1CF2"/>
    <w:rsid w:val="007920B9"/>
    <w:rsid w:val="007927FA"/>
    <w:rsid w:val="0079548E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3A45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E2F"/>
    <w:rsid w:val="00913DF1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2C7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229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020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275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1297-E1CD-4E4D-B367-C954EA09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2</cp:revision>
  <cp:lastPrinted>2023-10-04T09:14:00Z</cp:lastPrinted>
  <dcterms:created xsi:type="dcterms:W3CDTF">2020-04-28T04:27:00Z</dcterms:created>
  <dcterms:modified xsi:type="dcterms:W3CDTF">2023-10-04T09:14:00Z</dcterms:modified>
</cp:coreProperties>
</file>